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9593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740A8C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6971E80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7C380091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79F04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040D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96AB5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DB8D7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7AC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CA4B30" w14:textId="1986984A" w:rsidR="0003344F" w:rsidRPr="003F477D" w:rsidRDefault="00F74B1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EB362A2" w14:textId="63EA3591" w:rsidR="0003344F" w:rsidRPr="003F477D" w:rsidRDefault="00F74B17" w:rsidP="002B0C0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285</w:t>
            </w:r>
          </w:p>
        </w:tc>
      </w:tr>
      <w:tr w:rsidR="0003344F" w:rsidRPr="003F477D" w14:paraId="10F8CD55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BCDB81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E1BF8E2" w14:textId="77777777" w:rsidR="0003344F" w:rsidRPr="003F477D" w:rsidRDefault="002930B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14:paraId="4227EE96" w14:textId="77777777" w:rsidR="0003344F" w:rsidRPr="003F477D" w:rsidRDefault="00AA6EF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14:paraId="0B1B57DB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3E9EB61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FF7B63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D171F5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764AA3C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30625F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DEAE0B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6BC064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6936C5D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A8B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3ADF19" w14:textId="57C3ED5F" w:rsidR="0003344F" w:rsidRPr="003F477D" w:rsidRDefault="00F74B1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D8D8511" w14:textId="483908DF" w:rsidR="0003344F" w:rsidRPr="003F477D" w:rsidRDefault="00F74B1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85</w:t>
            </w:r>
          </w:p>
        </w:tc>
      </w:tr>
    </w:tbl>
    <w:p w14:paraId="75511AF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384E06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7317372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1CBB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115F2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C716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2DF905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AC09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EEE582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8B8569D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77EDEDF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5B1222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776BF6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B758EA3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0376A6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FD68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965EE28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6E4AC6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36DBB7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F95DB6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18CF1B9" w14:textId="22B73619" w:rsidR="005E3B59" w:rsidRPr="009070F2" w:rsidRDefault="005E3B59" w:rsidP="002B0C0D">
            <w:pPr>
              <w:spacing w:after="0" w:line="240" w:lineRule="auto"/>
              <w:rPr>
                <w:b/>
                <w:szCs w:val="22"/>
              </w:rPr>
            </w:pPr>
            <w:r w:rsidRPr="009070F2">
              <w:rPr>
                <w:b/>
                <w:szCs w:val="22"/>
              </w:rPr>
              <w:t> </w:t>
            </w:r>
            <w:r w:rsidR="002B0C0D">
              <w:rPr>
                <w:b/>
                <w:szCs w:val="22"/>
              </w:rPr>
              <w:t>3</w:t>
            </w:r>
            <w:r w:rsidR="00F74B17">
              <w:rPr>
                <w:b/>
                <w:szCs w:val="22"/>
              </w:rPr>
              <w:t>8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2218C" w14:textId="43BC9D7D" w:rsidR="005E3B59" w:rsidRPr="003F477D" w:rsidRDefault="00F74B17" w:rsidP="002B0C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97</w:t>
            </w:r>
          </w:p>
        </w:tc>
      </w:tr>
      <w:tr w:rsidR="005E3B59" w:rsidRPr="003F477D" w14:paraId="23A1AA5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3BCD81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BB7FE3" w14:textId="4918148B" w:rsidR="005E3B59" w:rsidRPr="009A0C91" w:rsidRDefault="005E3B59" w:rsidP="002B0C0D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F74B17">
              <w:rPr>
                <w:b/>
                <w:bCs/>
                <w:szCs w:val="22"/>
              </w:rPr>
              <w:t>38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A261FDF" w14:textId="1E25121A" w:rsidR="005E3B59" w:rsidRPr="003F477D" w:rsidRDefault="00F74B17" w:rsidP="005C4BD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297</w:t>
            </w:r>
          </w:p>
        </w:tc>
      </w:tr>
      <w:tr w:rsidR="0003344F" w:rsidRPr="003F477D" w14:paraId="796C3B9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FC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5234E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BBA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4837E228" w14:textId="318F3422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DCFBF90" w14:textId="05F4CE88" w:rsidR="00102031" w:rsidRDefault="00102031" w:rsidP="00102031"/>
    <w:p w14:paraId="1BA3FB5E" w14:textId="7CEF1551" w:rsidR="00102031" w:rsidRDefault="00102031" w:rsidP="00102031"/>
    <w:p w14:paraId="7B11D243" w14:textId="75BC4EB2" w:rsidR="00102031" w:rsidRDefault="00102031" w:rsidP="00102031"/>
    <w:p w14:paraId="5423F454" w14:textId="0261297D" w:rsidR="00102031" w:rsidRDefault="00102031" w:rsidP="00102031"/>
    <w:p w14:paraId="64815442" w14:textId="508A5C7E" w:rsidR="00102031" w:rsidRDefault="00102031" w:rsidP="00102031"/>
    <w:p w14:paraId="670B298F" w14:textId="32464058" w:rsidR="00102031" w:rsidRDefault="00102031" w:rsidP="00102031"/>
    <w:p w14:paraId="4C1F514D" w14:textId="687ECEF0" w:rsidR="00102031" w:rsidRDefault="00102031" w:rsidP="00102031"/>
    <w:p w14:paraId="63D5B077" w14:textId="17DFB8EC" w:rsidR="00102031" w:rsidRDefault="00102031" w:rsidP="00102031"/>
    <w:p w14:paraId="7CC5FA97" w14:textId="522B7049" w:rsidR="00102031" w:rsidRDefault="00102031" w:rsidP="00102031"/>
    <w:p w14:paraId="677F7D0E" w14:textId="20ED6871" w:rsidR="00102031" w:rsidRDefault="00102031" w:rsidP="00102031"/>
    <w:p w14:paraId="4ECC6F2C" w14:textId="77777777" w:rsidR="00102031" w:rsidRPr="00102031" w:rsidRDefault="00102031" w:rsidP="00102031"/>
    <w:p w14:paraId="22EBF69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14:paraId="29B9BDB7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5EF0F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4E265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1BAC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80883EB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6A6BE70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FEC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0433E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479ED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A5CFB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1D592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F1C1D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A680C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809BAB6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4A3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5E9D8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D69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4DB0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700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758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B522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73728E1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C9F12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F7644" w14:textId="317625C0" w:rsidR="0003344F" w:rsidRPr="003F477D" w:rsidRDefault="00F74B17" w:rsidP="002930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03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8EA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42A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729BB" w14:textId="5B899B8B" w:rsidR="0003344F" w:rsidRPr="003F477D" w:rsidRDefault="00F74B17" w:rsidP="002B0C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8C4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352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9F7634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283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24698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F039C7" w14:textId="11DB978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E55ECF" w14:textId="441FC529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7322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ED9041" w14:textId="1AA5CCA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C3F76A" w14:textId="47AB88A4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10599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A80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EE1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B721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A016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8AC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79D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286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4BE31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496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838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92FD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07E5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0B3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955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756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046C86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542BF3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26B20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88FC4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43171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DAC63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F42B6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31604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15681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1E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3B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E9A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FFE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36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DC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7D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AA72CA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46476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E954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1DAF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D9766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0AE0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217F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9F3B0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D4EC7D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69626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0F1C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8D38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58F47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8034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37B0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E3EED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D3E4E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61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7C89E" w14:textId="6472202F" w:rsidR="0003344F" w:rsidRPr="003F477D" w:rsidRDefault="00102031" w:rsidP="002B0C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03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830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147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E773C" w14:textId="206D08F1" w:rsidR="0003344F" w:rsidRPr="003F477D" w:rsidRDefault="0010203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13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03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83010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18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3F5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731B2" w14:textId="673D16FE" w:rsidR="0003344F" w:rsidRPr="003F477D" w:rsidRDefault="00102031" w:rsidP="002B0C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A51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5F0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EAA89" w14:textId="30A1BBB9" w:rsidR="0003344F" w:rsidRPr="003F477D" w:rsidRDefault="0010203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0F0CF" w14:textId="1C3FB7AE" w:rsidR="0003344F" w:rsidRPr="003F477D" w:rsidRDefault="0010203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100F175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B3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C64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BC0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349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559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14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40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F5668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FFD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4C81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0761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4557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4474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47B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54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6A416C" w14:textId="77777777" w:rsidR="009F3133" w:rsidRDefault="009F3133" w:rsidP="0003344F">
      <w:pPr>
        <w:spacing w:after="0" w:line="240" w:lineRule="auto"/>
        <w:rPr>
          <w:szCs w:val="22"/>
        </w:rPr>
      </w:pPr>
    </w:p>
    <w:p w14:paraId="2E5CAEEB" w14:textId="77777777"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14:paraId="34AF2951" w14:textId="77777777"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DE442C" w:rsidRPr="003F477D" w14:paraId="62CCCEC0" w14:textId="77777777" w:rsidTr="00865583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D0C7E4" w14:textId="77777777" w:rsidR="00DE442C" w:rsidRPr="003F477D" w:rsidRDefault="00DE442C" w:rsidP="0086558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149E5" w14:textId="77777777" w:rsidR="00DE442C" w:rsidRPr="003F477D" w:rsidRDefault="00DE442C" w:rsidP="00865583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14:paraId="106E726E" w14:textId="77777777" w:rsidTr="00865583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47F8D" w14:textId="77777777" w:rsidR="00DE442C" w:rsidRPr="003F477D" w:rsidRDefault="00DE442C" w:rsidP="0086558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E4254" w14:textId="77777777" w:rsidR="00DE442C" w:rsidRPr="003F477D" w:rsidRDefault="00DE442C" w:rsidP="0086558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35EE3" w14:textId="77777777" w:rsidR="00DE442C" w:rsidRPr="003F477D" w:rsidRDefault="00DE442C" w:rsidP="00865583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C2A85" w14:textId="77777777" w:rsidR="00DE442C" w:rsidRPr="003F477D" w:rsidRDefault="00DE442C" w:rsidP="0086558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7F420" w14:textId="77777777" w:rsidR="00DE442C" w:rsidRPr="003F477D" w:rsidRDefault="00DE442C" w:rsidP="00865583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D583A" w14:textId="77777777" w:rsidR="00DE442C" w:rsidRPr="003F477D" w:rsidRDefault="00DE442C" w:rsidP="00865583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1811EDAE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2892C4" w14:textId="77777777"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35ADF" w14:textId="77777777"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1E59D" w14:textId="77777777"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A2B89C" w14:textId="77777777"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912D30" w14:textId="77777777"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F4F4B" w14:textId="77777777"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1286143F" w14:textId="77777777" w:rsidTr="00865583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7E26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4AFF4" w14:textId="77777777" w:rsidR="00DE442C" w:rsidRPr="003F477D" w:rsidRDefault="00DE442C" w:rsidP="00DD18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F0221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1785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27EF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DB002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2A80D5B0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36E5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D7F1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23E25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6FDA4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D3B24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2C79E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7B351DF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9279E2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5AAEBE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EE681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1D307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D9692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A4A74E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F8FE5DC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8BFA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CB226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B1EC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9140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353C6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1A1F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B7A616E" w14:textId="77777777" w:rsidTr="00865583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2144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1664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C7965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9F0DC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9E13E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2DFA4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08941BC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8A46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815C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75D2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CECB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222FC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51D14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5A5BC86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ABAF5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72DDC6" w14:textId="77777777" w:rsidR="00DE442C" w:rsidRPr="003F477D" w:rsidRDefault="00DE442C" w:rsidP="00DD18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B2B2B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801D9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FCA372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17019C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0F06B82B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E4E6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18FB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34D5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A4DEE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C8911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3105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74575D7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405F1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4AA7E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D899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4AD05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E44CC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237D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DCD9AA9" w14:textId="77777777" w:rsidTr="00865583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C6BC9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E57C1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971F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5C4F5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1B5A2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1DE64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BEED08B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B33AA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DE2337" w14:textId="77777777" w:rsidR="00DE442C" w:rsidRPr="003F477D" w:rsidRDefault="00DE442C" w:rsidP="002930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F9A2D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E8CBE1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E22BF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BC6EA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93BA734" w14:textId="77777777" w:rsidTr="00865583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C33B56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C8401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4F70E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ABDAE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F9F9E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F5FEC5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9580D17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A555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920E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03B8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76176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2BC0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4B31C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7178FA3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B15F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703F1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F128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5FCE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36D6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7DEB4" w14:textId="77777777" w:rsidR="00DE442C" w:rsidRPr="003F477D" w:rsidRDefault="00DE442C" w:rsidP="0033698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9182C33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EE176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05F882" w14:textId="0DFBD2E2" w:rsidR="00DE442C" w:rsidRPr="003F477D" w:rsidRDefault="00102031" w:rsidP="002B0C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98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1B5E62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009031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A8A9A6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813D44" w14:textId="730F8F26" w:rsidR="00DE442C" w:rsidRPr="003F477D" w:rsidRDefault="00102031" w:rsidP="002B0C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8755</w:t>
            </w:r>
          </w:p>
        </w:tc>
      </w:tr>
      <w:tr w:rsidR="00DE442C" w:rsidRPr="003F477D" w14:paraId="574141EA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F6479D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A31AB9" w14:textId="40BF8C20" w:rsidR="00DE442C" w:rsidRPr="003F477D" w:rsidRDefault="00102031" w:rsidP="008655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452186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23BDF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3B6D9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7E92BC7" w14:textId="6C1976D8" w:rsidR="00DE442C" w:rsidRPr="003F477D" w:rsidRDefault="00102031" w:rsidP="003369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039</w:t>
            </w:r>
          </w:p>
        </w:tc>
      </w:tr>
      <w:tr w:rsidR="00DE442C" w:rsidRPr="003F477D" w14:paraId="04C1422D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A98E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9C404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1BA7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B98D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229E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F0BB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3356CC4" w14:textId="77777777" w:rsidTr="00865583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1471E6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6224D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2C7DA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DE8F4C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2C1F9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C4BA8C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39A883A" w14:textId="13D1C6B3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71C08117" w14:textId="012534D0" w:rsidR="00102031" w:rsidRDefault="00102031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0B67C0F2" w14:textId="2661ABEE" w:rsidR="00102031" w:rsidRDefault="00102031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0C0D884B" w14:textId="7E325143" w:rsidR="00102031" w:rsidRDefault="00102031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6B647FBF" w14:textId="0985A31F" w:rsidR="00102031" w:rsidRDefault="00102031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66CFA2EB" w14:textId="46A9F639" w:rsidR="00102031" w:rsidRDefault="00102031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0157D548" w14:textId="219DE634" w:rsidR="00102031" w:rsidRDefault="00102031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41951176" w14:textId="0ECBC688" w:rsidR="00102031" w:rsidRDefault="00102031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3A8C055B" w14:textId="28B64582" w:rsidR="00102031" w:rsidRDefault="00102031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739550B5" w14:textId="424630B5" w:rsidR="00102031" w:rsidRDefault="00102031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19C75A76" w14:textId="0FE61805" w:rsidR="00102031" w:rsidRDefault="00102031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09341F4F" w14:textId="2FA1C29D" w:rsidR="00102031" w:rsidRDefault="00102031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6BB3BB41" w14:textId="69238B9F" w:rsidR="00102031" w:rsidRDefault="00102031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13B038E4" w14:textId="6A834C68" w:rsidR="00102031" w:rsidRDefault="00102031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4A1719DB" w14:textId="7347CBDC" w:rsidR="00102031" w:rsidRDefault="00102031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2464A6F1" w14:textId="4465344E" w:rsidR="00102031" w:rsidRDefault="00102031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79947C7C" w14:textId="50788D51" w:rsidR="00102031" w:rsidRDefault="00102031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3BD24866" w14:textId="0D304115" w:rsidR="00102031" w:rsidRDefault="00102031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0F3D75CF" w14:textId="43DD3BFF" w:rsidR="00102031" w:rsidRDefault="00102031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19538F83" w14:textId="35B56151" w:rsidR="00102031" w:rsidRDefault="00102031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0A633A45" w14:textId="1BBF1461" w:rsidR="00102031" w:rsidRDefault="00102031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0C7D8045" w14:textId="45AE7EEE" w:rsidR="00102031" w:rsidRDefault="00102031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52483C36" w14:textId="383AD5F5" w:rsidR="00102031" w:rsidRDefault="00102031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442EF8E3" w14:textId="590EF0FC" w:rsidR="00102031" w:rsidRDefault="00102031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2D3FC931" w14:textId="031627E2" w:rsidR="00102031" w:rsidRDefault="00102031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0404BCBB" w14:textId="44C90B2E" w:rsidR="00102031" w:rsidRDefault="00102031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6FBECBD9" w14:textId="059F472F" w:rsidR="00102031" w:rsidRDefault="00102031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4A7A9996" w14:textId="5C62DC38" w:rsidR="00102031" w:rsidRDefault="00102031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57A72A2F" w14:textId="430A1EBF" w:rsidR="00102031" w:rsidRDefault="00102031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764A5EC6" w14:textId="1E22C685" w:rsidR="00102031" w:rsidRDefault="00102031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3726A812" w14:textId="77777777" w:rsidR="00102031" w:rsidRPr="003F477D" w:rsidRDefault="00102031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2A68D790" w14:textId="77777777"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90"/>
        <w:gridCol w:w="1390"/>
        <w:gridCol w:w="1390"/>
        <w:gridCol w:w="1390"/>
        <w:gridCol w:w="1390"/>
      </w:tblGrid>
      <w:tr w:rsidR="00DE442C" w:rsidRPr="003F477D" w14:paraId="163CA825" w14:textId="77777777" w:rsidTr="00865583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227586" w14:textId="77777777" w:rsidR="00DE442C" w:rsidRPr="003F477D" w:rsidRDefault="00DE442C" w:rsidP="0086558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350BA" w14:textId="77777777" w:rsidR="00DE442C" w:rsidRPr="003F477D" w:rsidRDefault="00DE442C" w:rsidP="00865583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14:paraId="33AD79EC" w14:textId="77777777" w:rsidTr="00865583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0B4C3D" w14:textId="77777777" w:rsidR="00DE442C" w:rsidRPr="003F477D" w:rsidRDefault="00DE442C" w:rsidP="0086558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788DDD" w14:textId="77777777" w:rsidR="00DE442C" w:rsidRPr="003F477D" w:rsidRDefault="00DE442C" w:rsidP="0086558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7189F" w14:textId="77777777" w:rsidR="00DE442C" w:rsidRPr="003F477D" w:rsidRDefault="00DE442C" w:rsidP="00865583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A87495" w14:textId="77777777" w:rsidR="00DE442C" w:rsidRPr="003F477D" w:rsidRDefault="00DE442C" w:rsidP="0086558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8D7CD4" w14:textId="77777777" w:rsidR="00DE442C" w:rsidRPr="003F477D" w:rsidRDefault="00DE442C" w:rsidP="00865583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A9EDF" w14:textId="77777777" w:rsidR="00DE442C" w:rsidRPr="003F477D" w:rsidRDefault="00DE442C" w:rsidP="00865583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0EEC6C02" w14:textId="77777777" w:rsidTr="008655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2B3352" w14:textId="77777777"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C8970" w14:textId="77777777"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14D74" w14:textId="77777777"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D524B9" w14:textId="77777777"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E8EEC" w14:textId="77777777"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DB2AD" w14:textId="77777777"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3C527B3B" w14:textId="77777777" w:rsidTr="00865583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839B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B8CD5" w14:textId="77777777" w:rsidR="00DE442C" w:rsidRPr="003F477D" w:rsidRDefault="00DE442C" w:rsidP="00DD18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68F5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4B1EE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A9DF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B413D" w14:textId="77777777" w:rsidR="00DE442C" w:rsidRPr="003F477D" w:rsidRDefault="00DE442C" w:rsidP="00DD18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8959403" w14:textId="77777777" w:rsidTr="0086558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E5782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FDE3C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D6CA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D253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AA3AC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5E9C2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D2C4F3E" w14:textId="77777777" w:rsidTr="008655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C1D72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256A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4613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2A60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8C1C5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E916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224F92C" w14:textId="77777777" w:rsidTr="008655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8D3E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6A26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146E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AAF16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BD9A6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99C7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04E37CA" w14:textId="77777777" w:rsidTr="00865583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7C26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9FD2E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288A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2532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DC8A1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695D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F1B647A" w14:textId="77777777" w:rsidTr="0086558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3BEF115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33B56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C222B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BB275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E1127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8F361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4593403" w14:textId="77777777" w:rsidTr="0086558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A7EC6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E65B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0297E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499B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A049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F833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BE235AB" w14:textId="77777777" w:rsidTr="008655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2D33E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2DE6F6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E02395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65FA85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ECAA9C4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FDF7D9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6FF2CC5" w14:textId="77777777" w:rsidTr="00865583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1A7D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14205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E7BE6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42EB4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0648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CED7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8266793" w14:textId="77777777" w:rsidTr="00865583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657E65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EDA0E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0447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F935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3A7F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0E17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3C4117F" w14:textId="77777777" w:rsidTr="0086558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047F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5DF92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E9BC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B4D41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F8B4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F2CB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DBAA084" w14:textId="77777777" w:rsidTr="008655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00FE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DDCF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1D7D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298E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1373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08D54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26A4950" w14:textId="77777777" w:rsidTr="0086558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ACA8F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DBE53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F5AA86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9BC951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87252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AA401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869056C" w14:textId="77777777" w:rsidTr="0086558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8B656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BE8E2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60C85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F348DE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3F1F26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9ADEF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73D81FE" w14:textId="77777777" w:rsidTr="0086558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1C996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F790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2CCD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9695C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BE80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14D4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EE8F513" w14:textId="77777777" w:rsidTr="008655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DB0BCEC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4C86CC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DC0A8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8C2B9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711E3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8A00B9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0437D32" w14:textId="77777777" w:rsidTr="0086558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E983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3612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3252E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633E6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1BE64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1F93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8EB00E0" w14:textId="77777777" w:rsidTr="0086558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68716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191902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E12491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44830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64624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1B7F2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A8D39D6" w14:textId="77777777"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14:paraId="56F0A3E1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68CBC01C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6B95D60D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6E418F6E" w14:textId="77777777" w:rsidR="00DE442C" w:rsidRDefault="00DE442C" w:rsidP="0003344F">
      <w:pPr>
        <w:spacing w:after="0" w:line="240" w:lineRule="auto"/>
        <w:rPr>
          <w:szCs w:val="22"/>
        </w:rPr>
      </w:pPr>
    </w:p>
    <w:p w14:paraId="64285F94" w14:textId="77777777" w:rsidR="009F3133" w:rsidRDefault="009F3133" w:rsidP="0003344F">
      <w:pPr>
        <w:spacing w:after="0" w:line="240" w:lineRule="auto"/>
        <w:rPr>
          <w:szCs w:val="22"/>
        </w:rPr>
      </w:pPr>
    </w:p>
    <w:p w14:paraId="7BE78AE7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lastRenderedPageBreak/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14:paraId="7CC8AD76" w14:textId="77777777" w:rsidR="009F3133" w:rsidRDefault="009F3133" w:rsidP="0003344F">
      <w:pPr>
        <w:spacing w:after="0" w:line="240" w:lineRule="auto"/>
        <w:rPr>
          <w:szCs w:val="22"/>
        </w:rPr>
      </w:pPr>
    </w:p>
    <w:p w14:paraId="39B37749" w14:textId="77777777" w:rsidR="009F3133" w:rsidRDefault="009F3133" w:rsidP="0003344F">
      <w:pPr>
        <w:spacing w:after="0" w:line="240" w:lineRule="auto"/>
        <w:rPr>
          <w:szCs w:val="22"/>
        </w:rPr>
      </w:pPr>
    </w:p>
    <w:p w14:paraId="34F40941" w14:textId="3CFF849C" w:rsidR="009F3133" w:rsidRDefault="002B0C0D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2</w:t>
      </w:r>
      <w:r w:rsidR="00102031">
        <w:rPr>
          <w:szCs w:val="22"/>
        </w:rPr>
        <w:t>1</w:t>
      </w:r>
    </w:p>
    <w:p w14:paraId="1113E55F" w14:textId="77777777" w:rsidR="009F3133" w:rsidRDefault="009F3133" w:rsidP="0003344F">
      <w:pPr>
        <w:spacing w:after="0" w:line="240" w:lineRule="auto"/>
        <w:rPr>
          <w:szCs w:val="22"/>
        </w:rPr>
      </w:pPr>
    </w:p>
    <w:p w14:paraId="4353306C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697580F0" w14:textId="77777777" w:rsidR="009F3133" w:rsidRDefault="002930BB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Recondach</w:t>
      </w:r>
      <w:proofErr w:type="spellEnd"/>
      <w:r w:rsidR="00C03148">
        <w:rPr>
          <w:szCs w:val="22"/>
        </w:rPr>
        <w:t xml:space="preserve"> </w:t>
      </w:r>
      <w:r w:rsidR="009F3133">
        <w:rPr>
          <w:szCs w:val="22"/>
        </w:rPr>
        <w:t xml:space="preserve"> </w:t>
      </w:r>
      <w:proofErr w:type="spellStart"/>
      <w:r w:rsidR="009F3133">
        <w:rPr>
          <w:szCs w:val="22"/>
        </w:rPr>
        <w:t>s.r.o</w:t>
      </w:r>
      <w:proofErr w:type="spellEnd"/>
      <w:r w:rsidR="009F3133">
        <w:rPr>
          <w:szCs w:val="22"/>
        </w:rPr>
        <w:t>., Ružový háj 937/47, 929 01 Dunajská Streda</w:t>
      </w:r>
    </w:p>
    <w:p w14:paraId="5BE071FE" w14:textId="77777777" w:rsidR="009F3133" w:rsidRDefault="009F3133" w:rsidP="0003344F">
      <w:pPr>
        <w:spacing w:after="0" w:line="240" w:lineRule="auto"/>
        <w:rPr>
          <w:szCs w:val="22"/>
        </w:rPr>
      </w:pPr>
    </w:p>
    <w:p w14:paraId="4C821250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2930BB">
        <w:rPr>
          <w:szCs w:val="22"/>
        </w:rPr>
        <w:t>0</w:t>
      </w:r>
      <w:r w:rsidR="00581F14">
        <w:rPr>
          <w:szCs w:val="22"/>
        </w:rPr>
        <w:t>7.01.2011</w:t>
      </w:r>
      <w:r>
        <w:rPr>
          <w:szCs w:val="22"/>
        </w:rPr>
        <w:t>, obchodný register, od</w:t>
      </w:r>
      <w:r w:rsidR="00DD180C">
        <w:rPr>
          <w:szCs w:val="22"/>
        </w:rPr>
        <w:t xml:space="preserve">diel: </w:t>
      </w:r>
      <w:proofErr w:type="spellStart"/>
      <w:r w:rsidR="00DD180C">
        <w:rPr>
          <w:szCs w:val="22"/>
        </w:rPr>
        <w:t>s.</w:t>
      </w:r>
      <w:r w:rsidR="002930BB">
        <w:rPr>
          <w:szCs w:val="22"/>
        </w:rPr>
        <w:t>r</w:t>
      </w:r>
      <w:r w:rsidR="00DD180C">
        <w:rPr>
          <w:szCs w:val="22"/>
        </w:rPr>
        <w:t>.</w:t>
      </w:r>
      <w:r w:rsidR="002930BB">
        <w:rPr>
          <w:szCs w:val="22"/>
        </w:rPr>
        <w:t>o</w:t>
      </w:r>
      <w:proofErr w:type="spellEnd"/>
      <w:r w:rsidR="002930BB">
        <w:rPr>
          <w:szCs w:val="22"/>
        </w:rPr>
        <w:t>, vložka číslo: 35867/T</w:t>
      </w:r>
    </w:p>
    <w:p w14:paraId="35055643" w14:textId="77777777" w:rsidR="009F3133" w:rsidRDefault="009F3133" w:rsidP="0003344F">
      <w:pPr>
        <w:spacing w:after="0" w:line="240" w:lineRule="auto"/>
        <w:rPr>
          <w:szCs w:val="22"/>
        </w:rPr>
      </w:pPr>
    </w:p>
    <w:p w14:paraId="28CB21F5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14:paraId="13E270C6" w14:textId="77777777" w:rsidR="009F3133" w:rsidRDefault="009F3133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ivnosti</w:t>
      </w:r>
      <w:r w:rsidR="00C03148">
        <w:rPr>
          <w:szCs w:val="22"/>
        </w:rPr>
        <w:t xml:space="preserve"> (veľkoobchod)</w:t>
      </w:r>
    </w:p>
    <w:p w14:paraId="710D1B51" w14:textId="77777777" w:rsidR="009F3133" w:rsidRDefault="009F3133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výroby, obchodu a</w:t>
      </w:r>
      <w:r w:rsidR="00581F14">
        <w:rPr>
          <w:szCs w:val="22"/>
        </w:rPr>
        <w:t> </w:t>
      </w:r>
      <w:r>
        <w:rPr>
          <w:szCs w:val="22"/>
        </w:rPr>
        <w:t>služieb</w:t>
      </w:r>
    </w:p>
    <w:p w14:paraId="1EDDE5E5" w14:textId="77777777" w:rsidR="00581F14" w:rsidRDefault="00581F14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ípravné práce k realizácii stavby</w:t>
      </w:r>
    </w:p>
    <w:p w14:paraId="41C93238" w14:textId="77777777" w:rsidR="00581F14" w:rsidRDefault="00581F14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stiace a upratovacie služby</w:t>
      </w:r>
    </w:p>
    <w:p w14:paraId="5E9878BE" w14:textId="77777777" w:rsidR="00581F14" w:rsidRDefault="00581F14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Uskutočňovanie stavieb a zmien</w:t>
      </w:r>
    </w:p>
    <w:p w14:paraId="1A5CE82B" w14:textId="77777777" w:rsidR="00581F14" w:rsidRDefault="00581F14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Dokončovacie stavebné práce pri realizácii exteriérov a </w:t>
      </w:r>
      <w:r w:rsidR="00DD180C">
        <w:rPr>
          <w:szCs w:val="22"/>
        </w:rPr>
        <w:t>interié</w:t>
      </w:r>
      <w:r>
        <w:rPr>
          <w:szCs w:val="22"/>
        </w:rPr>
        <w:t>rov</w:t>
      </w:r>
    </w:p>
    <w:p w14:paraId="7943769C" w14:textId="77777777" w:rsidR="00581F14" w:rsidRDefault="00581F14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Montáž, rekonštrukcia a údržba vyhradených technických zariadení elektrických</w:t>
      </w:r>
    </w:p>
    <w:p w14:paraId="2C2A3955" w14:textId="77777777" w:rsidR="00DE442C" w:rsidRDefault="00DE442C" w:rsidP="009F3133">
      <w:pPr>
        <w:pStyle w:val="Odsekzoznamu"/>
        <w:spacing w:after="0" w:line="240" w:lineRule="auto"/>
        <w:rPr>
          <w:szCs w:val="22"/>
        </w:rPr>
      </w:pPr>
    </w:p>
    <w:p w14:paraId="6AE632B1" w14:textId="77777777" w:rsidR="00B14FD4" w:rsidRDefault="00B14FD4" w:rsidP="009F3133">
      <w:pPr>
        <w:pStyle w:val="Odsekzoznamu"/>
        <w:spacing w:after="0" w:line="240" w:lineRule="auto"/>
        <w:rPr>
          <w:szCs w:val="22"/>
        </w:rPr>
      </w:pPr>
    </w:p>
    <w:p w14:paraId="1C338EB7" w14:textId="77777777"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B6D4C" w14:textId="77777777" w:rsidR="000E2225" w:rsidRDefault="000E2225" w:rsidP="00107589">
      <w:pPr>
        <w:spacing w:after="0" w:line="240" w:lineRule="auto"/>
      </w:pPr>
      <w:r>
        <w:separator/>
      </w:r>
    </w:p>
  </w:endnote>
  <w:endnote w:type="continuationSeparator" w:id="0">
    <w:p w14:paraId="2829725D" w14:textId="77777777" w:rsidR="000E2225" w:rsidRDefault="000E222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638E3" w14:textId="77777777" w:rsidR="000E2225" w:rsidRDefault="000E2225" w:rsidP="00107589">
      <w:pPr>
        <w:spacing w:after="0" w:line="240" w:lineRule="auto"/>
      </w:pPr>
      <w:r>
        <w:separator/>
      </w:r>
    </w:p>
  </w:footnote>
  <w:footnote w:type="continuationSeparator" w:id="0">
    <w:p w14:paraId="23137D3D" w14:textId="77777777" w:rsidR="000E2225" w:rsidRDefault="000E222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B6B15" w14:textId="77777777" w:rsidR="009F3133" w:rsidRPr="004268D2" w:rsidRDefault="009F3133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B42FA"/>
    <w:rsid w:val="000D22CE"/>
    <w:rsid w:val="000E2225"/>
    <w:rsid w:val="00102031"/>
    <w:rsid w:val="00107589"/>
    <w:rsid w:val="00151C69"/>
    <w:rsid w:val="00186CFF"/>
    <w:rsid w:val="001923C8"/>
    <w:rsid w:val="001A61FB"/>
    <w:rsid w:val="001A6B11"/>
    <w:rsid w:val="001B1A9E"/>
    <w:rsid w:val="001C21AE"/>
    <w:rsid w:val="001D25A6"/>
    <w:rsid w:val="001D5C39"/>
    <w:rsid w:val="001E03F2"/>
    <w:rsid w:val="001E6A7F"/>
    <w:rsid w:val="001F1E8C"/>
    <w:rsid w:val="001F43A0"/>
    <w:rsid w:val="001F4417"/>
    <w:rsid w:val="001F5199"/>
    <w:rsid w:val="00202E79"/>
    <w:rsid w:val="00211CF4"/>
    <w:rsid w:val="00223763"/>
    <w:rsid w:val="002255A1"/>
    <w:rsid w:val="00233F72"/>
    <w:rsid w:val="002351F7"/>
    <w:rsid w:val="002371B0"/>
    <w:rsid w:val="002410BD"/>
    <w:rsid w:val="0025187B"/>
    <w:rsid w:val="00266CC9"/>
    <w:rsid w:val="0026755A"/>
    <w:rsid w:val="002767C1"/>
    <w:rsid w:val="00281309"/>
    <w:rsid w:val="00290DD6"/>
    <w:rsid w:val="002930BB"/>
    <w:rsid w:val="002A30A7"/>
    <w:rsid w:val="002A416F"/>
    <w:rsid w:val="002B0C0D"/>
    <w:rsid w:val="002B61EE"/>
    <w:rsid w:val="002B7B1D"/>
    <w:rsid w:val="002D0376"/>
    <w:rsid w:val="002D372A"/>
    <w:rsid w:val="003071BE"/>
    <w:rsid w:val="00311795"/>
    <w:rsid w:val="003206F2"/>
    <w:rsid w:val="00321FCD"/>
    <w:rsid w:val="00326AA0"/>
    <w:rsid w:val="003325F7"/>
    <w:rsid w:val="00336986"/>
    <w:rsid w:val="00344DB4"/>
    <w:rsid w:val="00363F47"/>
    <w:rsid w:val="0037431D"/>
    <w:rsid w:val="00390CFF"/>
    <w:rsid w:val="0039449F"/>
    <w:rsid w:val="00395E72"/>
    <w:rsid w:val="003A0628"/>
    <w:rsid w:val="003B57A9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9795E"/>
    <w:rsid w:val="004A3783"/>
    <w:rsid w:val="004A5A13"/>
    <w:rsid w:val="004A6BBF"/>
    <w:rsid w:val="004C6614"/>
    <w:rsid w:val="004D1B17"/>
    <w:rsid w:val="00512E8A"/>
    <w:rsid w:val="00534A28"/>
    <w:rsid w:val="00537F98"/>
    <w:rsid w:val="0054020D"/>
    <w:rsid w:val="00544F4D"/>
    <w:rsid w:val="005649E2"/>
    <w:rsid w:val="00581F14"/>
    <w:rsid w:val="005852EB"/>
    <w:rsid w:val="005922FF"/>
    <w:rsid w:val="005A765F"/>
    <w:rsid w:val="005C4BDB"/>
    <w:rsid w:val="005C4DA9"/>
    <w:rsid w:val="005D2F62"/>
    <w:rsid w:val="005D6688"/>
    <w:rsid w:val="005E3B59"/>
    <w:rsid w:val="005E7DCB"/>
    <w:rsid w:val="00607124"/>
    <w:rsid w:val="00645466"/>
    <w:rsid w:val="00663ABB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02E3"/>
    <w:rsid w:val="007E22E8"/>
    <w:rsid w:val="007E52A9"/>
    <w:rsid w:val="007F351A"/>
    <w:rsid w:val="00805654"/>
    <w:rsid w:val="0082119C"/>
    <w:rsid w:val="00833CAB"/>
    <w:rsid w:val="00847433"/>
    <w:rsid w:val="00851D99"/>
    <w:rsid w:val="008521A7"/>
    <w:rsid w:val="008725BC"/>
    <w:rsid w:val="008875A1"/>
    <w:rsid w:val="00891F08"/>
    <w:rsid w:val="008937CC"/>
    <w:rsid w:val="008C0E76"/>
    <w:rsid w:val="008E284C"/>
    <w:rsid w:val="008E4928"/>
    <w:rsid w:val="008F107E"/>
    <w:rsid w:val="00900BE9"/>
    <w:rsid w:val="009070F2"/>
    <w:rsid w:val="00912D01"/>
    <w:rsid w:val="00927F13"/>
    <w:rsid w:val="00934878"/>
    <w:rsid w:val="009463F6"/>
    <w:rsid w:val="009731CC"/>
    <w:rsid w:val="00984260"/>
    <w:rsid w:val="00991D9F"/>
    <w:rsid w:val="009A0C91"/>
    <w:rsid w:val="009A1BB7"/>
    <w:rsid w:val="009B1FE4"/>
    <w:rsid w:val="009B3A55"/>
    <w:rsid w:val="009C21AB"/>
    <w:rsid w:val="009D03E7"/>
    <w:rsid w:val="009E240F"/>
    <w:rsid w:val="009F0A29"/>
    <w:rsid w:val="009F3133"/>
    <w:rsid w:val="009F39E7"/>
    <w:rsid w:val="00A154B6"/>
    <w:rsid w:val="00A533B1"/>
    <w:rsid w:val="00A62542"/>
    <w:rsid w:val="00A657E1"/>
    <w:rsid w:val="00A8025E"/>
    <w:rsid w:val="00AA1BE2"/>
    <w:rsid w:val="00AA6EF3"/>
    <w:rsid w:val="00AA7807"/>
    <w:rsid w:val="00AB03FB"/>
    <w:rsid w:val="00AE5680"/>
    <w:rsid w:val="00B14FD4"/>
    <w:rsid w:val="00B514E9"/>
    <w:rsid w:val="00B5583E"/>
    <w:rsid w:val="00B6221B"/>
    <w:rsid w:val="00B6262B"/>
    <w:rsid w:val="00B65A6D"/>
    <w:rsid w:val="00B7696D"/>
    <w:rsid w:val="00B80DB6"/>
    <w:rsid w:val="00B86FC2"/>
    <w:rsid w:val="00BC7E11"/>
    <w:rsid w:val="00C03148"/>
    <w:rsid w:val="00C04782"/>
    <w:rsid w:val="00C11FEC"/>
    <w:rsid w:val="00C13B7E"/>
    <w:rsid w:val="00C270D3"/>
    <w:rsid w:val="00C364B3"/>
    <w:rsid w:val="00C56862"/>
    <w:rsid w:val="00C6795C"/>
    <w:rsid w:val="00C701EC"/>
    <w:rsid w:val="00C86B5B"/>
    <w:rsid w:val="00C93A1A"/>
    <w:rsid w:val="00C97782"/>
    <w:rsid w:val="00CA4B07"/>
    <w:rsid w:val="00CD280F"/>
    <w:rsid w:val="00CD486A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180C"/>
    <w:rsid w:val="00DD6981"/>
    <w:rsid w:val="00DE0D81"/>
    <w:rsid w:val="00DE442C"/>
    <w:rsid w:val="00DE76EE"/>
    <w:rsid w:val="00DF7F38"/>
    <w:rsid w:val="00E04DF3"/>
    <w:rsid w:val="00E061B4"/>
    <w:rsid w:val="00E100EF"/>
    <w:rsid w:val="00E109E2"/>
    <w:rsid w:val="00E2186D"/>
    <w:rsid w:val="00E327EA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1C71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74B17"/>
    <w:rsid w:val="00F80C95"/>
    <w:rsid w:val="00FA5A89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E44129"/>
  <w15:docId w15:val="{A2DC32A4-025D-4F07-81A5-9C8E295AA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F0DDB-88A7-4F63-92BE-DCE07D5C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54</Words>
  <Characters>3824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zámítógép 01</cp:lastModifiedBy>
  <cp:revision>2</cp:revision>
  <cp:lastPrinted>2020-05-12T10:04:00Z</cp:lastPrinted>
  <dcterms:created xsi:type="dcterms:W3CDTF">2022-03-28T10:05:00Z</dcterms:created>
  <dcterms:modified xsi:type="dcterms:W3CDTF">2022-03-28T10:05:00Z</dcterms:modified>
</cp:coreProperties>
</file>